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id_397763b087115fa2d" o:bwmode="white" o:targetscreensize="1024,768">
      <v:fill recolor="t" type="frame"/>
    </v:background>
  </w:background>
  <w:body>
    <w:sdt>
      <w:sdtPr>
        <w:rPr>
          <w:rFonts w:eastAsiaTheme="minorHAnsi"/>
          <w:color w:val="4F81BD" w:themeColor="accent1"/>
          <w:lang w:val="en-US" w:eastAsia="en-US"/>
        </w:rPr>
        <w:id w:val="138159651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5BC0B1" w14:textId="499661A6" w:rsidR="00C4730F" w:rsidRDefault="00C4730F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020DCA0F" wp14:editId="660D50E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E7176DBEC43A48C4B4EF4B88F788530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5FC1965" w14:textId="0F8F1486" w:rsidR="00C4730F" w:rsidRDefault="00C4730F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Informe de Auditoría de Seguridad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AF9B9E28109D4832BF92A1BA1929798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3672264" w14:textId="49D799DA" w:rsidR="00C4730F" w:rsidRDefault="00C4730F">
              <w:pPr>
                <w:pStyle w:val="Sinespaciado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Empresa X</w:t>
              </w:r>
            </w:p>
          </w:sdtContent>
        </w:sdt>
        <w:p w14:paraId="669F22FA" w14:textId="51A2C7B9" w:rsidR="00C4730F" w:rsidRDefault="00000000">
          <w:pPr>
            <w:pStyle w:val="Sinespaciado"/>
            <w:spacing w:before="480"/>
            <w:jc w:val="center"/>
            <w:rPr>
              <w:color w:val="4F81BD" w:themeColor="accent1"/>
            </w:rPr>
          </w:pPr>
          <w:r>
            <w:rPr>
              <w:noProof/>
            </w:rPr>
            <w:pict w14:anchorId="6917D06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2" o:spid="_x0000_s2050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Fecha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12-31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2A613242" w14:textId="7B3D0B6A" w:rsidR="00C4730F" w:rsidRDefault="00C4730F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31 de diciembre de 2022</w:t>
                          </w:r>
                        </w:p>
                      </w:sdtContent>
                    </w:sdt>
                    <w:p w14:paraId="6DD1E437" w14:textId="77777777" w:rsidR="00C4730F" w:rsidRDefault="00000000">
                      <w:pPr>
                        <w:pStyle w:val="Sinespaciado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Compañía"/>
                          <w:tag w:val=""/>
                          <w:id w:val="1390145197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C4730F">
                            <w:rPr>
                              <w:caps/>
                              <w:color w:val="4F81BD" w:themeColor="accent1"/>
                            </w:rPr>
                            <w:t>[Nombre de la compañía]</w:t>
                          </w:r>
                        </w:sdtContent>
                      </w:sdt>
                    </w:p>
                    <w:p w14:paraId="282D14CF" w14:textId="77777777" w:rsidR="00C4730F" w:rsidRDefault="00000000">
                      <w:pPr>
                        <w:pStyle w:val="Sinespaciado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olor w:val="4F81BD" w:themeColor="accent1"/>
                          </w:rPr>
                          <w:alias w:val="Dirección"/>
                          <w:tag w:val=""/>
                          <w:id w:val="-726379553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C4730F">
                            <w:rPr>
                              <w:color w:val="4F81BD" w:themeColor="accent1"/>
                            </w:rPr>
                            <w:t>[Dirección de la compañía]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C4730F">
            <w:rPr>
              <w:noProof/>
              <w:color w:val="4F81BD" w:themeColor="accent1"/>
            </w:rPr>
            <w:drawing>
              <wp:inline distT="0" distB="0" distL="0" distR="0" wp14:anchorId="2B799994" wp14:editId="73058DB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C96810" w14:textId="42FFBB8C" w:rsidR="0019356A" w:rsidRDefault="00C4730F">
          <w:r>
            <w:br w:type="page"/>
          </w:r>
        </w:p>
      </w:sdtContent>
    </w:sdt>
    <w:sectPr w:rsidR="0019356A" w:rsidSect="00C4730F">
      <w:headerReference w:type="default" r:id="rId11"/>
      <w:footerReference w:type="default" r:id="rId12"/>
      <w:pgSz w:w="11906" w:h="16838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75A65" w14:textId="77777777" w:rsidR="00485F46" w:rsidRDefault="00485F46" w:rsidP="006E0FDA">
      <w:pPr>
        <w:spacing w:after="0" w:line="240" w:lineRule="auto"/>
      </w:pPr>
      <w:r>
        <w:separator/>
      </w:r>
    </w:p>
  </w:endnote>
  <w:endnote w:type="continuationSeparator" w:id="0">
    <w:p w14:paraId="41F6D802" w14:textId="77777777" w:rsidR="00485F46" w:rsidRDefault="00485F4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FEDA" w14:textId="41623BA8" w:rsidR="005A6EA6" w:rsidRDefault="00000000">
    <w:pPr>
      <w:pStyle w:val="Piedepgina"/>
    </w:pPr>
    <w:r>
      <w:rPr>
        <w:noProof/>
      </w:rPr>
      <w:pict w14:anchorId="0CF580FE">
        <v:group id="Grupo 37" o:spid="_x0000_s1032" style="position:absolute;margin-left:3334.4pt;margin-top:0;width:468pt;height:25.2pt;z-index:25166438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<v:rect id="Rectángulo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Fecha"/>
                    <w:tag w:val=""/>
                    <w:id w:val="-1063724354"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2-12-31T00:00:00Z">
                      <w:dateFormat w:val="d 'de' MMMM 'de' yyyy"/>
                      <w:lid w:val="es-ES"/>
                      <w:storeMappedDataAs w:val="dateTime"/>
                      <w:calendar w:val="gregorian"/>
                    </w:date>
                  </w:sdtPr>
                  <w:sdtContent>
                    <w:p w14:paraId="32DCCC98" w14:textId="7E8BD26E" w:rsidR="00A61B26" w:rsidRDefault="00A61B26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  <w:lang w:val="es-ES"/>
                        </w:rPr>
                        <w:t>31 de diciembre de 2022</w:t>
                      </w:r>
                    </w:p>
                  </w:sdtContent>
                </w:sdt>
                <w:p w14:paraId="5BA1A5E7" w14:textId="77777777" w:rsidR="00A61B26" w:rsidRDefault="00A61B26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</w:rPr>
      <w:pict w14:anchorId="15A5FF6E">
        <v:rect id="Rectángulo 40" o:spid="_x0000_s1031" style="position:absolute;margin-left:0;margin-top:0;width:36pt;height:25.2pt;z-index:25166336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<v:textbox>
            <w:txbxContent>
              <w:p w14:paraId="63668215" w14:textId="77777777" w:rsidR="00A61B26" w:rsidRDefault="00A61B26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>
                  <w:rPr>
                    <w:color w:val="FFFFFF" w:themeColor="background1"/>
                    <w:sz w:val="28"/>
                    <w:szCs w:val="28"/>
                    <w:lang w:val="es-ES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F1CD7" w14:textId="77777777" w:rsidR="00485F46" w:rsidRDefault="00485F46" w:rsidP="006E0FDA">
      <w:pPr>
        <w:spacing w:after="0" w:line="240" w:lineRule="auto"/>
      </w:pPr>
      <w:r>
        <w:separator/>
      </w:r>
    </w:p>
  </w:footnote>
  <w:footnote w:type="continuationSeparator" w:id="0">
    <w:p w14:paraId="2827576B" w14:textId="77777777" w:rsidR="00485F46" w:rsidRDefault="00485F46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E6DB" w14:textId="35A5CB60" w:rsidR="005A6EA6" w:rsidRDefault="005A6EA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C2A02A" wp14:editId="40E86ABF">
          <wp:simplePos x="0" y="0"/>
          <wp:positionH relativeFrom="column">
            <wp:posOffset>5344795</wp:posOffset>
          </wp:positionH>
          <wp:positionV relativeFrom="paragraph">
            <wp:posOffset>-230505</wp:posOffset>
          </wp:positionV>
          <wp:extent cx="746125" cy="523875"/>
          <wp:effectExtent l="0" t="0" r="0" b="0"/>
          <wp:wrapTight wrapText="bothSides">
            <wp:wrapPolygon edited="0">
              <wp:start x="0" y="0"/>
              <wp:lineTo x="0" y="21207"/>
              <wp:lineTo x="20957" y="21207"/>
              <wp:lineTo x="20957" y="0"/>
              <wp:lineTo x="0" y="0"/>
            </wp:wrapPolygon>
          </wp:wrapTight>
          <wp:docPr id="1" name="Imagen 1" descr="Logotipo de hacker, seguridad informática, seguridad de la información,  seguridad de red, software informático, red informática, hacker de seguridad,  software de seguridad informática, zona, circulo, comunicación png | PNG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e hacker, seguridad informática, seguridad de la información,  seguridad de red, software informático, red informática, hacker de seguridad,  software de seguridad informática, zona, circulo, comunicación png | PNGW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uditoría de Seguridad informática</w:t>
    </w:r>
  </w:p>
  <w:p w14:paraId="3477EFCD" w14:textId="6F3F4F28" w:rsidR="005A6EA6" w:rsidRDefault="00000000">
    <w:pPr>
      <w:pStyle w:val="Encabezado"/>
    </w:pPr>
    <w:r>
      <w:rPr>
        <w:noProof/>
      </w:rPr>
      <w:pict w14:anchorId="6ACCAF0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3.45pt;margin-top:14.9pt;width:426pt;height:0;z-index:251661312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A7B43"/>
    <w:multiLevelType w:val="hybridMultilevel"/>
    <w:tmpl w:val="3594E282"/>
    <w:lvl w:ilvl="0" w:tplc="99619217">
      <w:start w:val="1"/>
      <w:numFmt w:val="decimal"/>
      <w:lvlText w:val="%1."/>
      <w:lvlJc w:val="left"/>
      <w:pPr>
        <w:ind w:left="720" w:hanging="360"/>
      </w:pPr>
    </w:lvl>
    <w:lvl w:ilvl="1" w:tplc="99619217" w:tentative="1">
      <w:start w:val="1"/>
      <w:numFmt w:val="lowerLetter"/>
      <w:lvlText w:val="%2."/>
      <w:lvlJc w:val="left"/>
      <w:pPr>
        <w:ind w:left="1440" w:hanging="360"/>
      </w:pPr>
    </w:lvl>
    <w:lvl w:ilvl="2" w:tplc="99619217" w:tentative="1">
      <w:start w:val="1"/>
      <w:numFmt w:val="lowerRoman"/>
      <w:lvlText w:val="%3."/>
      <w:lvlJc w:val="right"/>
      <w:pPr>
        <w:ind w:left="2160" w:hanging="180"/>
      </w:pPr>
    </w:lvl>
    <w:lvl w:ilvl="3" w:tplc="99619217" w:tentative="1">
      <w:start w:val="1"/>
      <w:numFmt w:val="decimal"/>
      <w:lvlText w:val="%4."/>
      <w:lvlJc w:val="left"/>
      <w:pPr>
        <w:ind w:left="2880" w:hanging="360"/>
      </w:pPr>
    </w:lvl>
    <w:lvl w:ilvl="4" w:tplc="99619217" w:tentative="1">
      <w:start w:val="1"/>
      <w:numFmt w:val="lowerLetter"/>
      <w:lvlText w:val="%5."/>
      <w:lvlJc w:val="left"/>
      <w:pPr>
        <w:ind w:left="3600" w:hanging="360"/>
      </w:pPr>
    </w:lvl>
    <w:lvl w:ilvl="5" w:tplc="99619217" w:tentative="1">
      <w:start w:val="1"/>
      <w:numFmt w:val="lowerRoman"/>
      <w:lvlText w:val="%6."/>
      <w:lvlJc w:val="right"/>
      <w:pPr>
        <w:ind w:left="4320" w:hanging="180"/>
      </w:pPr>
    </w:lvl>
    <w:lvl w:ilvl="6" w:tplc="99619217" w:tentative="1">
      <w:start w:val="1"/>
      <w:numFmt w:val="decimal"/>
      <w:lvlText w:val="%7."/>
      <w:lvlJc w:val="left"/>
      <w:pPr>
        <w:ind w:left="5040" w:hanging="360"/>
      </w:pPr>
    </w:lvl>
    <w:lvl w:ilvl="7" w:tplc="99619217" w:tentative="1">
      <w:start w:val="1"/>
      <w:numFmt w:val="lowerLetter"/>
      <w:lvlText w:val="%8."/>
      <w:lvlJc w:val="left"/>
      <w:pPr>
        <w:ind w:left="5760" w:hanging="360"/>
      </w:pPr>
    </w:lvl>
    <w:lvl w:ilvl="8" w:tplc="99619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473E89A6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FB6CAD"/>
    <w:multiLevelType w:val="hybridMultilevel"/>
    <w:tmpl w:val="0DC8006E"/>
    <w:lvl w:ilvl="0" w:tplc="66507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097427">
    <w:abstractNumId w:val="4"/>
  </w:num>
  <w:num w:numId="2" w16cid:durableId="1371297330">
    <w:abstractNumId w:val="6"/>
  </w:num>
  <w:num w:numId="3" w16cid:durableId="1619995520">
    <w:abstractNumId w:val="7"/>
  </w:num>
  <w:num w:numId="4" w16cid:durableId="380598330">
    <w:abstractNumId w:val="5"/>
  </w:num>
  <w:num w:numId="5" w16cid:durableId="417095943">
    <w:abstractNumId w:val="2"/>
  </w:num>
  <w:num w:numId="6" w16cid:durableId="493880585">
    <w:abstractNumId w:val="1"/>
  </w:num>
  <w:num w:numId="7" w16cid:durableId="766577118">
    <w:abstractNumId w:val="3"/>
  </w:num>
  <w:num w:numId="8" w16cid:durableId="1675572521">
    <w:abstractNumId w:val="8"/>
  </w:num>
  <w:num w:numId="9" w16cid:durableId="417681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1"/>
    <o:shapelayout v:ext="edit">
      <o:idmap v:ext="edit" data="1"/>
      <o:rules v:ext="edit">
        <o:r id="V:Rule1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473E"/>
    <w:rsid w:val="00065F9C"/>
    <w:rsid w:val="000F6147"/>
    <w:rsid w:val="00112029"/>
    <w:rsid w:val="00135412"/>
    <w:rsid w:val="0019356A"/>
    <w:rsid w:val="001E6E5B"/>
    <w:rsid w:val="00221AD7"/>
    <w:rsid w:val="002D4F97"/>
    <w:rsid w:val="00361FF4"/>
    <w:rsid w:val="003708B4"/>
    <w:rsid w:val="003B5299"/>
    <w:rsid w:val="00485F46"/>
    <w:rsid w:val="00493A0C"/>
    <w:rsid w:val="004D6B48"/>
    <w:rsid w:val="00507DEE"/>
    <w:rsid w:val="00531A4E"/>
    <w:rsid w:val="00535F5A"/>
    <w:rsid w:val="00555F58"/>
    <w:rsid w:val="005A6EA6"/>
    <w:rsid w:val="00695DCE"/>
    <w:rsid w:val="006E6663"/>
    <w:rsid w:val="007A5861"/>
    <w:rsid w:val="008B3AC2"/>
    <w:rsid w:val="008F680D"/>
    <w:rsid w:val="00A61B26"/>
    <w:rsid w:val="00A81B52"/>
    <w:rsid w:val="00AC197E"/>
    <w:rsid w:val="00B21D59"/>
    <w:rsid w:val="00B64CB8"/>
    <w:rsid w:val="00B71DFE"/>
    <w:rsid w:val="00BD1511"/>
    <w:rsid w:val="00BD419F"/>
    <w:rsid w:val="00C4730F"/>
    <w:rsid w:val="00CC6089"/>
    <w:rsid w:val="00CF4218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1DE5EE6"/>
  <w15:docId w15:val="{90FEEE51-56F2-4147-9A44-C5019FAF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paragraph" w:styleId="Ttulo1">
    <w:name w:val="heading 1"/>
    <w:basedOn w:val="Normal"/>
    <w:next w:val="Normal"/>
    <w:link w:val="Ttulo1Car"/>
    <w:uiPriority w:val="99"/>
    <w:semiHidden/>
    <w:unhideWhenUsed/>
    <w:rsid w:val="007A5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3708B4"/>
    <w:pPr>
      <w:keepNext/>
      <w:keepLines/>
      <w:pageBreakBefore/>
      <w:numPr>
        <w:numId w:val="7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221AD7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221AD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221AD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370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221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221A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221A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A6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EA6"/>
  </w:style>
  <w:style w:type="paragraph" w:styleId="Piedepgina">
    <w:name w:val="footer"/>
    <w:basedOn w:val="Normal"/>
    <w:link w:val="PiedepginaCar"/>
    <w:uiPriority w:val="99"/>
    <w:unhideWhenUsed/>
    <w:rsid w:val="005A6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EA6"/>
  </w:style>
  <w:style w:type="paragraph" w:styleId="Sinespaciado">
    <w:name w:val="No Spacing"/>
    <w:link w:val="SinespaciadoCar"/>
    <w:uiPriority w:val="1"/>
    <w:qFormat/>
    <w:rsid w:val="00C4730F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730F"/>
    <w:rPr>
      <w:rFonts w:eastAsiaTheme="minorEastAsia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7A58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A5861"/>
    <w:pPr>
      <w:spacing w:line="259" w:lineRule="auto"/>
      <w:outlineLvl w:val="9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176DBEC43A48C4B4EF4B88F788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D2E11-5643-4454-BBF0-D034C081BD4F}"/>
      </w:docPartPr>
      <w:docPartBody>
        <w:p w:rsidR="00917AE4" w:rsidRDefault="00301B0E" w:rsidP="00301B0E">
          <w:pPr>
            <w:pStyle w:val="E7176DBEC43A48C4B4EF4B88F788530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AF9B9E28109D4832BF92A1BA19297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5457-1C4C-47FD-B995-6F2E3C573C8A}"/>
      </w:docPartPr>
      <w:docPartBody>
        <w:p w:rsidR="00917AE4" w:rsidRDefault="00301B0E" w:rsidP="00301B0E">
          <w:pPr>
            <w:pStyle w:val="AF9B9E28109D4832BF92A1BA1929798D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0E"/>
    <w:rsid w:val="000F3C4B"/>
    <w:rsid w:val="00301B0E"/>
    <w:rsid w:val="0054667C"/>
    <w:rsid w:val="006C214A"/>
    <w:rsid w:val="00917AE4"/>
    <w:rsid w:val="009D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7176DBEC43A48C4B4EF4B88F7885309">
    <w:name w:val="E7176DBEC43A48C4B4EF4B88F7885309"/>
    <w:rsid w:val="00301B0E"/>
  </w:style>
  <w:style w:type="paragraph" w:customStyle="1" w:styleId="AF9B9E28109D4832BF92A1BA1929798D">
    <w:name w:val="AF9B9E28109D4832BF92A1BA1929798D"/>
    <w:rsid w:val="00301B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uditoría de Seguridad</vt:lpstr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ditoría de Seguridad</dc:title>
  <dc:subject>Empresa X</dc:subject>
  <dc:creator>David de la Paz</dc:creator>
  <cp:keywords/>
  <dc:description/>
  <cp:lastModifiedBy>David de la Paz Morgado</cp:lastModifiedBy>
  <cp:revision>20</cp:revision>
  <dcterms:created xsi:type="dcterms:W3CDTF">2012-01-10T09:29:00Z</dcterms:created>
  <dcterms:modified xsi:type="dcterms:W3CDTF">2023-01-01T19:58:00Z</dcterms:modified>
</cp:coreProperties>
</file>